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生姜治百病</w:t>
      </w:r>
    </w:p>
    <w:p>
      <w:r>
        <w:t>作者：王君，黄芳，胡芳编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食物妙用系列丛书  妙用生姜治百病 评论地址：https://www.jiaokey.com/book/detail/1427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